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B06946">
        <w:trPr>
          <w:trHeight w:hRule="exact" w:val="4251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 wp14:anchorId="005904D2" wp14:editId="721A99C5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B06946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</w:pPr>
          </w:p>
          <w:p w:rsidR="00084A55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 xml:space="preserve"> </w:t>
            </w:r>
            <w:r w:rsidRPr="00B0694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>ПРОКУРАТУРА ГЛУШКОВСКОГО РАЙОНА</w:t>
            </w:r>
          </w:p>
          <w:p w:rsid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B06946" w:rsidRP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Дзержинского ул., д.14, Глушково п., Курская область, 307450</w:t>
            </w:r>
          </w:p>
          <w:p w:rsidR="00DF490C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Тел./факс (8-47132) 2-14-3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425"/>
              <w:gridCol w:w="283"/>
              <w:gridCol w:w="307"/>
              <w:gridCol w:w="1385"/>
              <w:gridCol w:w="9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4B2917" w:rsidP="004B2917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A4481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253521" w:rsidP="00C854D5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C85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F13CC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C7AFF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F6243" w:rsidRPr="00563D12" w:rsidTr="00945999">
              <w:trPr>
                <w:gridAfter w:val="1"/>
                <w:wAfter w:w="9" w:type="dxa"/>
                <w:trHeight w:hRule="exact" w:val="327"/>
              </w:trPr>
              <w:tc>
                <w:tcPr>
                  <w:tcW w:w="56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20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07" w:right="-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85" w:type="dxa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C854D5" w:rsidTr="0090162C">
        <w:tc>
          <w:tcPr>
            <w:tcW w:w="5562" w:type="dxa"/>
          </w:tcPr>
          <w:p w:rsidR="00C71817" w:rsidRPr="00C854D5" w:rsidRDefault="00C71817" w:rsidP="00490A00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1" w:rsidRPr="00C854D5" w:rsidRDefault="00FE3EC1" w:rsidP="00490A00">
            <w:pPr>
              <w:spacing w:line="240" w:lineRule="exact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FF" w:rsidRPr="00C854D5" w:rsidRDefault="004C7AFF" w:rsidP="00490A00">
            <w:pPr>
              <w:spacing w:line="240" w:lineRule="exact"/>
              <w:ind w:left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521" w:rsidRPr="00621B3A" w:rsidRDefault="00253521" w:rsidP="008229A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B3A">
              <w:rPr>
                <w:rFonts w:ascii="Times New Roman" w:hAnsi="Times New Roman" w:cs="Times New Roman"/>
                <w:sz w:val="26"/>
                <w:szCs w:val="26"/>
              </w:rPr>
              <w:t>Главам муниципальных образований Глушковского района Курской области</w:t>
            </w:r>
          </w:p>
          <w:p w:rsidR="00253521" w:rsidRPr="00621B3A" w:rsidRDefault="00253521" w:rsidP="00253521">
            <w:pPr>
              <w:spacing w:line="240" w:lineRule="exact"/>
              <w:ind w:left="737"/>
              <w:jc w:val="both"/>
              <w:rPr>
                <w:sz w:val="26"/>
                <w:szCs w:val="26"/>
              </w:rPr>
            </w:pPr>
          </w:p>
          <w:p w:rsidR="00253521" w:rsidRPr="00C854D5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024D01" w:rsidRPr="00C854D5" w:rsidRDefault="00253521" w:rsidP="0025352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A00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C32DEB" w:rsidRPr="00C854D5" w:rsidRDefault="00C32DEB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6946" w:rsidRPr="00C854D5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C854D5" w:rsidRDefault="001C74D8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C854D5" w:rsidRDefault="001C74D8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00" w:rsidRPr="00C854D5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C854D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3A" w:rsidRPr="00621B3A" w:rsidRDefault="00C854D5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B3A">
        <w:rPr>
          <w:rFonts w:ascii="Times New Roman" w:hAnsi="Times New Roman" w:cs="Times New Roman"/>
          <w:sz w:val="26"/>
          <w:szCs w:val="26"/>
        </w:rPr>
        <w:t>Направляется для размещения на официальном сайте органа местного самоуправления в информационно-телекоммуникационной сети «Интернет» в разделе «Правовое просвещение» статья следующего содержания.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военнослужащими, проходящими службу за пределами России, сохранили ряд жилищных прав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.05.2023 N 186-ФЗ "О внесении изменений в Федеральный закон "О статусе военнослужащих" и статью 8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за военнослужащими, проходящими военную службу по контракту за пределами территории РФ либо в воинских частях (организациях, учреждениях, органах, отдельных федеральных контрольно-пропускных пунктах), дислоцированных в отдельных регионах, населенных пунктах и местностях РФ, определенных Правительством, и членами их семей сохраняются: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состоять в списках нуждающихся в специализированных жилых помещениях и право на обеспечение служебными жилыми помещениями, жилыми помещениями в общежитиях, арендованными жилыми помещениями по прежнему месту службы;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пользования занимаемыми ими служебными жилыми помещениями, жилыми помещениями в общежитиях, арендованными жилыми помещениями по прежнему месту службы;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выплату денежной компенсации за наем (поднаем) жилых помещений в местах проживания членов их семей.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м аналогичные гарантии предусмотрены также для сотрудников органов внутренних дел, сотрудников Росгвардии и членов их семей.</w:t>
      </w:r>
    </w:p>
    <w:p w:rsidR="00621B3A" w:rsidRPr="00621B3A" w:rsidRDefault="00621B3A" w:rsidP="0062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B3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вступает в силу со дня его официального опубликования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621B3A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1914" w:rsidRPr="00621B3A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B3A" w:rsidRDefault="00621B3A" w:rsidP="00621B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33AA" w:rsidRPr="00621B3A" w:rsidRDefault="00631914" w:rsidP="00621B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21B3A">
              <w:rPr>
                <w:rFonts w:ascii="Times New Roman" w:hAnsi="Times New Roman" w:cs="Times New Roman"/>
                <w:sz w:val="26"/>
                <w:szCs w:val="26"/>
              </w:rPr>
              <w:t>Помощник прокурора района</w:t>
            </w:r>
            <w:r w:rsidR="007F33AA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621B3A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  <w:vAlign w:val="bottom"/>
          </w:tcPr>
          <w:p w:rsidR="001921AE" w:rsidRPr="00621B3A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50ABE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F33AA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823A8C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5811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81" w:rsidRPr="00621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1914" w:rsidRPr="00621B3A">
              <w:rPr>
                <w:rFonts w:ascii="Times New Roman" w:hAnsi="Times New Roman" w:cs="Times New Roman"/>
                <w:sz w:val="26"/>
                <w:szCs w:val="26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эл.подпись</w:t>
            </w:r>
            <w:bookmarkEnd w:id="1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21B3A">
      <w:headerReference w:type="default" r:id="rId9"/>
      <w:footerReference w:type="first" r:id="rId10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2C" w:rsidRDefault="0065622C" w:rsidP="007212FD">
      <w:pPr>
        <w:spacing w:after="0" w:line="240" w:lineRule="auto"/>
      </w:pPr>
      <w:r>
        <w:separator/>
      </w:r>
    </w:p>
  </w:endnote>
  <w:endnote w:type="continuationSeparator" w:id="0">
    <w:p w:rsidR="0065622C" w:rsidRDefault="0065622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2C" w:rsidRDefault="0065622C" w:rsidP="007212FD">
      <w:pPr>
        <w:spacing w:after="0" w:line="240" w:lineRule="auto"/>
      </w:pPr>
      <w:r>
        <w:separator/>
      </w:r>
    </w:p>
  </w:footnote>
  <w:footnote w:type="continuationSeparator" w:id="0">
    <w:p w:rsidR="0065622C" w:rsidRDefault="0065622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B638C4" w:rsidRPr="00336EE0" w:rsidRDefault="00B638C4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B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B4B0E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11CE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B2917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1B3A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622C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0199A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B2A9C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6810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35DBB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39C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9D29"/>
  <w15:docId w15:val="{0F7F644E-B272-42B3-8288-4565B2D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003B-C534-43A7-87F5-3F52FAB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орисов Николай Александрович</cp:lastModifiedBy>
  <cp:revision>58</cp:revision>
  <cp:lastPrinted>2023-06-25T12:07:00Z</cp:lastPrinted>
  <dcterms:created xsi:type="dcterms:W3CDTF">2022-06-02T13:34:00Z</dcterms:created>
  <dcterms:modified xsi:type="dcterms:W3CDTF">2023-06-25T12:07:00Z</dcterms:modified>
</cp:coreProperties>
</file>